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527F65" w:rsidRPr="00527F65" w:rsidRDefault="00527F65" w:rsidP="00527F65">
                  <w:pPr>
                    <w:pStyle w:val="Nadpis1"/>
                    <w:shd w:val="clear" w:color="auto" w:fill="FFFFFF"/>
                    <w:spacing w:line="190" w:lineRule="atLeast"/>
                    <w:rPr>
                      <w:rFonts w:ascii="Arial" w:hAnsi="Arial" w:cs="Arial"/>
                      <w:caps/>
                      <w:color w:val="555555"/>
                      <w:sz w:val="22"/>
                      <w:szCs w:val="22"/>
                    </w:rPr>
                  </w:pPr>
                  <w:r w:rsidRPr="00527F65">
                    <w:rPr>
                      <w:rFonts w:ascii="Arial" w:hAnsi="Arial" w:cs="Arial"/>
                      <w:bCs/>
                      <w:caps/>
                      <w:color w:val="555555"/>
                      <w:sz w:val="22"/>
                      <w:szCs w:val="22"/>
                    </w:rPr>
                    <w:t>MAREK KALUŽÍK</w:t>
                  </w:r>
                </w:p>
                <w:p w:rsidR="00527F65" w:rsidRPr="00527F65" w:rsidRDefault="00527F65" w:rsidP="00527F65">
                  <w:pPr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  <w:t xml:space="preserve">     </w:t>
                  </w:r>
                  <w:r w:rsidRPr="00527F65"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  <w:t>Luční 724/46,</w:t>
                  </w:r>
                </w:p>
                <w:p w:rsidR="009325C6" w:rsidRPr="00527F65" w:rsidRDefault="00527F65" w:rsidP="00527F65">
                  <w:pPr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  <w:t xml:space="preserve">     </w:t>
                  </w:r>
                  <w:r w:rsidRPr="00527F65">
                    <w:rPr>
                      <w:rFonts w:ascii="Arial" w:hAnsi="Arial" w:cs="Arial"/>
                      <w:b/>
                      <w:color w:val="777777"/>
                      <w:sz w:val="22"/>
                      <w:szCs w:val="22"/>
                      <w:shd w:val="clear" w:color="auto" w:fill="FFFFFF"/>
                    </w:rPr>
                    <w:t>Bolatice 747 23</w:t>
                  </w:r>
                </w:p>
                <w:p w:rsidR="009325C6" w:rsidRPr="00527F65" w:rsidRDefault="009325C6">
                  <w:pPr>
                    <w:ind w:hanging="85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27F6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4C065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527F65">
        <w:rPr>
          <w:rFonts w:ascii="Arial" w:hAnsi="Arial"/>
          <w:sz w:val="24"/>
        </w:rPr>
        <w:t>29</w:t>
      </w:r>
      <w:r w:rsidR="00F92891">
        <w:rPr>
          <w:rFonts w:ascii="Arial" w:hAnsi="Arial"/>
          <w:sz w:val="24"/>
        </w:rPr>
        <w:t>. 04</w:t>
      </w:r>
      <w:r w:rsidR="00900144">
        <w:rPr>
          <w:rFonts w:ascii="Arial" w:hAnsi="Arial"/>
          <w:sz w:val="24"/>
        </w:rPr>
        <w:t>. 2021</w:t>
      </w:r>
      <w:r w:rsidR="00EE2EF0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671D53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527F65">
        <w:rPr>
          <w:rFonts w:ascii="Arial" w:hAnsi="Arial"/>
          <w:b/>
          <w:i/>
          <w:sz w:val="32"/>
        </w:rPr>
        <w:t>40</w:t>
      </w:r>
      <w:r w:rsidR="00900144">
        <w:rPr>
          <w:rFonts w:ascii="Arial" w:hAnsi="Arial"/>
          <w:b/>
          <w:i/>
          <w:sz w:val="32"/>
        </w:rPr>
        <w:t>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9325C6" w:rsidRDefault="009325C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694FE4" w:rsidRDefault="00694FE4" w:rsidP="00694FE4">
      <w:pPr>
        <w:rPr>
          <w:rFonts w:ascii="Arial" w:hAnsi="Arial" w:cs="Arial"/>
          <w:sz w:val="24"/>
          <w:szCs w:val="24"/>
        </w:rPr>
      </w:pPr>
      <w:r w:rsidRPr="001802DB">
        <w:rPr>
          <w:rFonts w:ascii="Arial" w:hAnsi="Arial"/>
          <w:sz w:val="24"/>
        </w:rPr>
        <w:t xml:space="preserve">Objednáváme u </w:t>
      </w:r>
      <w:r w:rsidRPr="00A62117">
        <w:rPr>
          <w:rFonts w:ascii="Arial" w:hAnsi="Arial" w:cs="Arial"/>
          <w:sz w:val="24"/>
          <w:szCs w:val="24"/>
        </w:rPr>
        <w:t>Vás</w:t>
      </w:r>
      <w:r>
        <w:rPr>
          <w:rFonts w:ascii="Arial" w:hAnsi="Arial" w:cs="Arial"/>
          <w:sz w:val="24"/>
          <w:szCs w:val="24"/>
        </w:rPr>
        <w:t xml:space="preserve"> </w:t>
      </w:r>
      <w:r w:rsidR="00527F65">
        <w:rPr>
          <w:rFonts w:ascii="Arial" w:hAnsi="Arial" w:cs="Arial"/>
          <w:sz w:val="24"/>
          <w:szCs w:val="24"/>
        </w:rPr>
        <w:t>elektroinstalační páce na malé idejně v areálu SZZ Krnov.</w:t>
      </w:r>
    </w:p>
    <w:p w:rsidR="00694FE4" w:rsidRDefault="00694FE4" w:rsidP="00694FE4">
      <w:pPr>
        <w:pStyle w:val="Zhlav"/>
        <w:tabs>
          <w:tab w:val="left" w:pos="708"/>
        </w:tabs>
        <w:spacing w:before="240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ožadovaná dodávka, bude provedena, dl</w:t>
      </w:r>
      <w:r w:rsidR="00F92891">
        <w:rPr>
          <w:rFonts w:ascii="Arial" w:hAnsi="Arial" w:cs="Arial"/>
          <w:sz w:val="24"/>
          <w:szCs w:val="24"/>
        </w:rPr>
        <w:t>e cenové nabídky č.</w:t>
      </w:r>
      <w:r w:rsidR="00527F65">
        <w:rPr>
          <w:rFonts w:ascii="Arial" w:hAnsi="Arial" w:cs="Arial"/>
          <w:sz w:val="24"/>
          <w:szCs w:val="24"/>
        </w:rPr>
        <w:t xml:space="preserve"> 22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>která je součásti této objednávky.</w:t>
      </w:r>
    </w:p>
    <w:p w:rsidR="00694FE4" w:rsidRDefault="00694FE4" w:rsidP="00694FE4">
      <w:pPr>
        <w:pStyle w:val="Zhlav"/>
        <w:tabs>
          <w:tab w:val="left" w:pos="708"/>
        </w:tabs>
        <w:spacing w:before="240"/>
        <w:rPr>
          <w:rFonts w:ascii="Arial" w:hAnsi="Arial"/>
          <w:sz w:val="24"/>
        </w:rPr>
      </w:pPr>
    </w:p>
    <w:p w:rsidR="00694FE4" w:rsidRPr="0007383D" w:rsidRDefault="00694FE4" w:rsidP="00694FE4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 w:rsidRPr="0007383D">
        <w:rPr>
          <w:rFonts w:ascii="Arial" w:hAnsi="Arial"/>
          <w:b/>
          <w:sz w:val="24"/>
        </w:rPr>
        <w:t>Placeno převodem,</w:t>
      </w:r>
      <w:r w:rsidR="00900144">
        <w:rPr>
          <w:rFonts w:ascii="Arial" w:hAnsi="Arial"/>
          <w:b/>
          <w:sz w:val="24"/>
        </w:rPr>
        <w:t xml:space="preserve"> celková cena činí: </w:t>
      </w:r>
      <w:r w:rsidR="00527F65">
        <w:rPr>
          <w:rFonts w:ascii="Arial" w:hAnsi="Arial"/>
          <w:b/>
          <w:sz w:val="24"/>
        </w:rPr>
        <w:t>95 850</w:t>
      </w:r>
      <w:r>
        <w:rPr>
          <w:rFonts w:ascii="Arial" w:hAnsi="Arial"/>
          <w:b/>
          <w:sz w:val="24"/>
        </w:rPr>
        <w:t>,00 Kč bez DPH.</w:t>
      </w:r>
    </w:p>
    <w:p w:rsidR="00F447F2" w:rsidRPr="006B1A8E" w:rsidRDefault="00F447F2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6B1A8E" w:rsidRPr="006A1EEB" w:rsidRDefault="006B1A8E" w:rsidP="006B1A8E">
      <w:pPr>
        <w:rPr>
          <w:rFonts w:ascii="Arial" w:hAnsi="Arial" w:cs="Arial"/>
          <w:sz w:val="24"/>
          <w:szCs w:val="24"/>
        </w:rPr>
      </w:pPr>
    </w:p>
    <w:p w:rsidR="00694FE4" w:rsidRDefault="00900144" w:rsidP="00694FE4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A023DE">
        <w:rPr>
          <w:rFonts w:ascii="Arial" w:hAnsi="Arial"/>
          <w:sz w:val="24"/>
        </w:rPr>
        <w:t>: xxxx xxxxx</w:t>
      </w:r>
      <w:r w:rsidR="00694FE4">
        <w:rPr>
          <w:rFonts w:ascii="Arial" w:hAnsi="Arial"/>
          <w:sz w:val="24"/>
        </w:rPr>
        <w:t xml:space="preserve">                                                       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94FE4" w:rsidRDefault="00694FE4" w:rsidP="00694FE4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694FE4" w:rsidRDefault="00A023DE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>správce rozpočtu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</w:pP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94FE4" w:rsidRDefault="00A023DE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Ing. Xxxxxxx xxxxxx</w:t>
      </w:r>
      <w:r w:rsidR="00694FE4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říkazce operace</w:t>
      </w: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94FE4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94FE4" w:rsidRDefault="00A023DE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694FE4">
        <w:rPr>
          <w:rFonts w:ascii="Arial" w:hAnsi="Arial"/>
          <w:sz w:val="24"/>
        </w:rPr>
        <w:t>,MBA</w:t>
      </w:r>
    </w:p>
    <w:p w:rsidR="00B61FFF" w:rsidRDefault="00694FE4" w:rsidP="00694FE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940B0E" w:rsidRPr="00A861D8" w:rsidRDefault="00940B0E" w:rsidP="00940B0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C6E24" w:rsidRDefault="004C6E24" w:rsidP="004C6E24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.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57" w:rsidRDefault="00706157">
      <w:r>
        <w:separator/>
      </w:r>
    </w:p>
  </w:endnote>
  <w:endnote w:type="continuationSeparator" w:id="1">
    <w:p w:rsidR="00706157" w:rsidRDefault="00706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DE" w:rsidRDefault="00A023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A023DE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A023DE">
      <w:rPr>
        <w:color w:val="0000FF"/>
      </w:rPr>
      <w:t>xxxxxxx/xxxx</w:t>
    </w:r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A023DE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A023DE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DE" w:rsidRDefault="00A023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57" w:rsidRDefault="00706157">
      <w:r>
        <w:separator/>
      </w:r>
    </w:p>
  </w:footnote>
  <w:footnote w:type="continuationSeparator" w:id="1">
    <w:p w:rsidR="00706157" w:rsidRDefault="00706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DE" w:rsidRDefault="00A023D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216" w:type="dxa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2251"/>
      <w:gridCol w:w="14965"/>
    </w:tblGrid>
    <w:tr w:rsidR="008B23AA" w:rsidTr="00CA1CBD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8B23AA" w:rsidRDefault="003636B2" w:rsidP="00CA1CBD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568325" cy="685800"/>
                <wp:effectExtent l="19050" t="0" r="3175" b="0"/>
                <wp:wrapNone/>
                <wp:docPr id="9" name="obrázek 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8B23AA" w:rsidRPr="0067696D" w:rsidRDefault="003636B2" w:rsidP="00CA1CBD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10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B23AA">
            <w:rPr>
              <w:rFonts w:ascii="Arial" w:hAnsi="Arial"/>
              <w:b/>
            </w:rPr>
            <w:t>Sdružené zdravotnické zařízení Krnov,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DE" w:rsidRDefault="00A023D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E87F54"/>
    <w:multiLevelType w:val="hybridMultilevel"/>
    <w:tmpl w:val="D4F8AA1E"/>
    <w:lvl w:ilvl="0" w:tplc="F1E81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10D0D"/>
    <w:rsid w:val="000156CB"/>
    <w:rsid w:val="00016A0D"/>
    <w:rsid w:val="000253C6"/>
    <w:rsid w:val="000344DC"/>
    <w:rsid w:val="00054C13"/>
    <w:rsid w:val="000571B4"/>
    <w:rsid w:val="0006120E"/>
    <w:rsid w:val="00063FE7"/>
    <w:rsid w:val="00070971"/>
    <w:rsid w:val="000732A9"/>
    <w:rsid w:val="00074A90"/>
    <w:rsid w:val="000819C1"/>
    <w:rsid w:val="00083F17"/>
    <w:rsid w:val="00093EF7"/>
    <w:rsid w:val="000A51D4"/>
    <w:rsid w:val="000C45C2"/>
    <w:rsid w:val="000E6A89"/>
    <w:rsid w:val="0011134F"/>
    <w:rsid w:val="001160C9"/>
    <w:rsid w:val="00160F74"/>
    <w:rsid w:val="0017042A"/>
    <w:rsid w:val="00177BE3"/>
    <w:rsid w:val="001900A1"/>
    <w:rsid w:val="001B22CE"/>
    <w:rsid w:val="001B7A52"/>
    <w:rsid w:val="001E2E7F"/>
    <w:rsid w:val="001E50C2"/>
    <w:rsid w:val="001F15C7"/>
    <w:rsid w:val="002008B0"/>
    <w:rsid w:val="00204954"/>
    <w:rsid w:val="00205949"/>
    <w:rsid w:val="002149F2"/>
    <w:rsid w:val="00220617"/>
    <w:rsid w:val="00250B81"/>
    <w:rsid w:val="00264ED2"/>
    <w:rsid w:val="00273008"/>
    <w:rsid w:val="00290523"/>
    <w:rsid w:val="00291061"/>
    <w:rsid w:val="00296B98"/>
    <w:rsid w:val="002B04C1"/>
    <w:rsid w:val="002B51FF"/>
    <w:rsid w:val="002D0A40"/>
    <w:rsid w:val="002D4EAE"/>
    <w:rsid w:val="002E2058"/>
    <w:rsid w:val="002E42F7"/>
    <w:rsid w:val="002E749F"/>
    <w:rsid w:val="002E7AED"/>
    <w:rsid w:val="002F577A"/>
    <w:rsid w:val="003153B5"/>
    <w:rsid w:val="00315506"/>
    <w:rsid w:val="003211B9"/>
    <w:rsid w:val="00325C0C"/>
    <w:rsid w:val="00340E0F"/>
    <w:rsid w:val="00347C11"/>
    <w:rsid w:val="0035419F"/>
    <w:rsid w:val="003614DF"/>
    <w:rsid w:val="003636B2"/>
    <w:rsid w:val="003714C6"/>
    <w:rsid w:val="00386572"/>
    <w:rsid w:val="00396B66"/>
    <w:rsid w:val="003B075B"/>
    <w:rsid w:val="003B2C2B"/>
    <w:rsid w:val="003B4612"/>
    <w:rsid w:val="003C0D8A"/>
    <w:rsid w:val="003C1DA5"/>
    <w:rsid w:val="003C392A"/>
    <w:rsid w:val="003C417C"/>
    <w:rsid w:val="003E1CF9"/>
    <w:rsid w:val="004055EC"/>
    <w:rsid w:val="00406587"/>
    <w:rsid w:val="00411E3E"/>
    <w:rsid w:val="00424D08"/>
    <w:rsid w:val="00452857"/>
    <w:rsid w:val="00453CC6"/>
    <w:rsid w:val="00481358"/>
    <w:rsid w:val="00482657"/>
    <w:rsid w:val="00486695"/>
    <w:rsid w:val="00492767"/>
    <w:rsid w:val="004A065C"/>
    <w:rsid w:val="004B62E3"/>
    <w:rsid w:val="004B7107"/>
    <w:rsid w:val="004C065B"/>
    <w:rsid w:val="004C08D4"/>
    <w:rsid w:val="004C132E"/>
    <w:rsid w:val="004C6E24"/>
    <w:rsid w:val="004D2B3A"/>
    <w:rsid w:val="004E6ED0"/>
    <w:rsid w:val="00506866"/>
    <w:rsid w:val="00525E8C"/>
    <w:rsid w:val="00527F65"/>
    <w:rsid w:val="00531DEE"/>
    <w:rsid w:val="005822DF"/>
    <w:rsid w:val="005866F0"/>
    <w:rsid w:val="00597DB2"/>
    <w:rsid w:val="005A2EBF"/>
    <w:rsid w:val="005A369F"/>
    <w:rsid w:val="005C0AF0"/>
    <w:rsid w:val="005C13DE"/>
    <w:rsid w:val="005C414A"/>
    <w:rsid w:val="005E14BD"/>
    <w:rsid w:val="005F1A89"/>
    <w:rsid w:val="005F4F8C"/>
    <w:rsid w:val="005F50F4"/>
    <w:rsid w:val="00625B14"/>
    <w:rsid w:val="00632358"/>
    <w:rsid w:val="006358DF"/>
    <w:rsid w:val="00641334"/>
    <w:rsid w:val="006563C0"/>
    <w:rsid w:val="0066177C"/>
    <w:rsid w:val="00671D53"/>
    <w:rsid w:val="00680E6C"/>
    <w:rsid w:val="00694FE4"/>
    <w:rsid w:val="00695FAA"/>
    <w:rsid w:val="006A2EAB"/>
    <w:rsid w:val="006B1A8E"/>
    <w:rsid w:val="006B73FA"/>
    <w:rsid w:val="006B7750"/>
    <w:rsid w:val="006C5AD4"/>
    <w:rsid w:val="006E4CC3"/>
    <w:rsid w:val="00706157"/>
    <w:rsid w:val="00715C50"/>
    <w:rsid w:val="00724DEF"/>
    <w:rsid w:val="0073354C"/>
    <w:rsid w:val="007421FF"/>
    <w:rsid w:val="00756894"/>
    <w:rsid w:val="007620CE"/>
    <w:rsid w:val="0078269D"/>
    <w:rsid w:val="0079126A"/>
    <w:rsid w:val="007A44ED"/>
    <w:rsid w:val="007A7BEB"/>
    <w:rsid w:val="007B2D95"/>
    <w:rsid w:val="007C7B73"/>
    <w:rsid w:val="007D3F44"/>
    <w:rsid w:val="007F763D"/>
    <w:rsid w:val="00814F0E"/>
    <w:rsid w:val="00835439"/>
    <w:rsid w:val="00837F5D"/>
    <w:rsid w:val="00850B2E"/>
    <w:rsid w:val="00862F2B"/>
    <w:rsid w:val="00866F6F"/>
    <w:rsid w:val="008A0719"/>
    <w:rsid w:val="008A0C29"/>
    <w:rsid w:val="008A5269"/>
    <w:rsid w:val="008B077A"/>
    <w:rsid w:val="008B23AA"/>
    <w:rsid w:val="008B25D6"/>
    <w:rsid w:val="008B46E6"/>
    <w:rsid w:val="008B5222"/>
    <w:rsid w:val="008C0A17"/>
    <w:rsid w:val="008C2473"/>
    <w:rsid w:val="008C6B89"/>
    <w:rsid w:val="008D1A9D"/>
    <w:rsid w:val="008E26FE"/>
    <w:rsid w:val="008E461B"/>
    <w:rsid w:val="008E5EC4"/>
    <w:rsid w:val="008F70E3"/>
    <w:rsid w:val="00900144"/>
    <w:rsid w:val="00902A4D"/>
    <w:rsid w:val="00903D5E"/>
    <w:rsid w:val="0090573B"/>
    <w:rsid w:val="009325C6"/>
    <w:rsid w:val="00940B0E"/>
    <w:rsid w:val="00942F85"/>
    <w:rsid w:val="00944E3A"/>
    <w:rsid w:val="00951DDA"/>
    <w:rsid w:val="00952698"/>
    <w:rsid w:val="009537D8"/>
    <w:rsid w:val="00960E55"/>
    <w:rsid w:val="0096373A"/>
    <w:rsid w:val="00976396"/>
    <w:rsid w:val="009B4A4B"/>
    <w:rsid w:val="009C2A30"/>
    <w:rsid w:val="009C5777"/>
    <w:rsid w:val="00A023DE"/>
    <w:rsid w:val="00A102BA"/>
    <w:rsid w:val="00A1381D"/>
    <w:rsid w:val="00A45F69"/>
    <w:rsid w:val="00A47AFA"/>
    <w:rsid w:val="00A53E56"/>
    <w:rsid w:val="00A54450"/>
    <w:rsid w:val="00A64473"/>
    <w:rsid w:val="00A72C67"/>
    <w:rsid w:val="00A940FE"/>
    <w:rsid w:val="00AA1308"/>
    <w:rsid w:val="00AA369C"/>
    <w:rsid w:val="00AE48ED"/>
    <w:rsid w:val="00B22DA0"/>
    <w:rsid w:val="00B32922"/>
    <w:rsid w:val="00B4713B"/>
    <w:rsid w:val="00B51BFF"/>
    <w:rsid w:val="00B61FFF"/>
    <w:rsid w:val="00B86B7A"/>
    <w:rsid w:val="00B9517D"/>
    <w:rsid w:val="00B96E5C"/>
    <w:rsid w:val="00BA6CD9"/>
    <w:rsid w:val="00BB3300"/>
    <w:rsid w:val="00BC0809"/>
    <w:rsid w:val="00BD2437"/>
    <w:rsid w:val="00BF582D"/>
    <w:rsid w:val="00C20274"/>
    <w:rsid w:val="00C35CF1"/>
    <w:rsid w:val="00C40EB4"/>
    <w:rsid w:val="00C433D7"/>
    <w:rsid w:val="00C53DA5"/>
    <w:rsid w:val="00C56270"/>
    <w:rsid w:val="00C63784"/>
    <w:rsid w:val="00C66748"/>
    <w:rsid w:val="00C759D3"/>
    <w:rsid w:val="00C81618"/>
    <w:rsid w:val="00CA1CBD"/>
    <w:rsid w:val="00CA569D"/>
    <w:rsid w:val="00CA6D81"/>
    <w:rsid w:val="00CB3BC5"/>
    <w:rsid w:val="00CB5B18"/>
    <w:rsid w:val="00CB5BEE"/>
    <w:rsid w:val="00CC7493"/>
    <w:rsid w:val="00CE1BCC"/>
    <w:rsid w:val="00CE2CC8"/>
    <w:rsid w:val="00CE3579"/>
    <w:rsid w:val="00CF3829"/>
    <w:rsid w:val="00CF586A"/>
    <w:rsid w:val="00D00058"/>
    <w:rsid w:val="00D10D6F"/>
    <w:rsid w:val="00D11A44"/>
    <w:rsid w:val="00D1207D"/>
    <w:rsid w:val="00D1377D"/>
    <w:rsid w:val="00D54BA5"/>
    <w:rsid w:val="00D87911"/>
    <w:rsid w:val="00D923FB"/>
    <w:rsid w:val="00DC2589"/>
    <w:rsid w:val="00DD6181"/>
    <w:rsid w:val="00DE00DB"/>
    <w:rsid w:val="00DF69B1"/>
    <w:rsid w:val="00E11419"/>
    <w:rsid w:val="00E2127A"/>
    <w:rsid w:val="00E259D4"/>
    <w:rsid w:val="00E318C7"/>
    <w:rsid w:val="00E34DAC"/>
    <w:rsid w:val="00E510D4"/>
    <w:rsid w:val="00E52244"/>
    <w:rsid w:val="00E5746A"/>
    <w:rsid w:val="00E60750"/>
    <w:rsid w:val="00E60F33"/>
    <w:rsid w:val="00E65FF6"/>
    <w:rsid w:val="00E673F0"/>
    <w:rsid w:val="00E81E07"/>
    <w:rsid w:val="00EB7307"/>
    <w:rsid w:val="00EC406B"/>
    <w:rsid w:val="00EC6B3E"/>
    <w:rsid w:val="00EC724C"/>
    <w:rsid w:val="00EE2EF0"/>
    <w:rsid w:val="00EE7FD3"/>
    <w:rsid w:val="00EF5F7B"/>
    <w:rsid w:val="00F00C67"/>
    <w:rsid w:val="00F0161D"/>
    <w:rsid w:val="00F01B85"/>
    <w:rsid w:val="00F02061"/>
    <w:rsid w:val="00F04921"/>
    <w:rsid w:val="00F070D6"/>
    <w:rsid w:val="00F07B6C"/>
    <w:rsid w:val="00F14357"/>
    <w:rsid w:val="00F21135"/>
    <w:rsid w:val="00F25631"/>
    <w:rsid w:val="00F447F2"/>
    <w:rsid w:val="00F50EDD"/>
    <w:rsid w:val="00F5447E"/>
    <w:rsid w:val="00F70C0E"/>
    <w:rsid w:val="00F7283B"/>
    <w:rsid w:val="00F83EF8"/>
    <w:rsid w:val="00F92891"/>
    <w:rsid w:val="00F951A5"/>
    <w:rsid w:val="00FC57EB"/>
    <w:rsid w:val="00FC6951"/>
    <w:rsid w:val="00FC762D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EF5F7B"/>
  </w:style>
  <w:style w:type="character" w:styleId="Hypertextovodkaz">
    <w:name w:val="Hyperlink"/>
    <w:basedOn w:val="Standardnpsmoodstavce"/>
    <w:rsid w:val="00EF5F7B"/>
    <w:rPr>
      <w:color w:val="0000CC"/>
      <w:u w:val="single"/>
    </w:rPr>
  </w:style>
  <w:style w:type="paragraph" w:styleId="Normlnweb">
    <w:name w:val="Normal (Web)"/>
    <w:basedOn w:val="Normln"/>
    <w:rsid w:val="00EF5F7B"/>
    <w:rPr>
      <w:sz w:val="24"/>
      <w:szCs w:val="24"/>
    </w:rPr>
  </w:style>
  <w:style w:type="character" w:customStyle="1" w:styleId="adr">
    <w:name w:val="adr"/>
    <w:basedOn w:val="Standardnpsmoodstavce"/>
    <w:rsid w:val="00EF5F7B"/>
  </w:style>
  <w:style w:type="character" w:customStyle="1" w:styleId="postal-code">
    <w:name w:val="postal-code"/>
    <w:basedOn w:val="Standardnpsmoodstavce"/>
    <w:rsid w:val="00EF5F7B"/>
  </w:style>
  <w:style w:type="character" w:customStyle="1" w:styleId="locality">
    <w:name w:val="locality"/>
    <w:basedOn w:val="Standardnpsmoodstavce"/>
    <w:rsid w:val="00EF5F7B"/>
  </w:style>
  <w:style w:type="character" w:customStyle="1" w:styleId="ZhlavChar">
    <w:name w:val="Záhlaví Char"/>
    <w:basedOn w:val="Standardnpsmoodstavce"/>
    <w:link w:val="Zhlav"/>
    <w:locked/>
    <w:rsid w:val="001160C9"/>
    <w:rPr>
      <w:lang w:val="cs-CZ" w:eastAsia="cs-CZ" w:bidi="ar-SA"/>
    </w:rPr>
  </w:style>
  <w:style w:type="character" w:styleId="Siln">
    <w:name w:val="Strong"/>
    <w:basedOn w:val="Standardnpsmoodstavce"/>
    <w:qFormat/>
    <w:rsid w:val="00116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460364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8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03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986731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1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093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62FA-6FEF-474D-96AD-C96191F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145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05-10T05:21:00Z</cp:lastPrinted>
  <dcterms:created xsi:type="dcterms:W3CDTF">2021-05-12T06:32:00Z</dcterms:created>
  <dcterms:modified xsi:type="dcterms:W3CDTF">2021-05-12T06:34:00Z</dcterms:modified>
</cp:coreProperties>
</file>